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9D4A20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E61C0B">
        <w:rPr>
          <w:b/>
          <w:sz w:val="32"/>
          <w:szCs w:val="32"/>
        </w:rPr>
        <w:t>February</w:t>
      </w:r>
      <w:r w:rsidR="00AD70D4">
        <w:rPr>
          <w:b/>
          <w:sz w:val="32"/>
          <w:szCs w:val="32"/>
        </w:rPr>
        <w:t xml:space="preserve"> 19</w:t>
      </w:r>
      <w:r w:rsidR="00A36F44">
        <w:rPr>
          <w:b/>
          <w:sz w:val="32"/>
          <w:szCs w:val="32"/>
        </w:rPr>
        <w:t>, 2019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Pr="00EE6B8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8E4534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                     </w:t>
      </w:r>
      <w:r w:rsidR="00495410" w:rsidRPr="00EE6B8C">
        <w:rPr>
          <w:sz w:val="24"/>
          <w:szCs w:val="24"/>
        </w:rPr>
        <w:t xml:space="preserve">                       </w:t>
      </w:r>
      <w:r w:rsidRPr="00EE6B8C">
        <w:rPr>
          <w:sz w:val="24"/>
          <w:szCs w:val="24"/>
        </w:rPr>
        <w:t xml:space="preserve">    </w:t>
      </w:r>
    </w:p>
    <w:p w:rsidR="001A088E" w:rsidRPr="005135A4" w:rsidRDefault="00A91983" w:rsidP="006A7C25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New Business:</w:t>
      </w:r>
      <w:r w:rsidR="00FA5D4D" w:rsidRPr="00EE6B8C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5135A4" w:rsidRDefault="005135A4" w:rsidP="0072552A">
      <w:pPr>
        <w:rPr>
          <w:sz w:val="24"/>
          <w:szCs w:val="24"/>
        </w:rPr>
      </w:pPr>
    </w:p>
    <w:p w:rsidR="005135A4" w:rsidRDefault="005135A4" w:rsidP="0072552A">
      <w:pPr>
        <w:rPr>
          <w:b/>
          <w:sz w:val="24"/>
          <w:szCs w:val="24"/>
        </w:rPr>
      </w:pPr>
      <w:r w:rsidRPr="005135A4">
        <w:rPr>
          <w:b/>
          <w:sz w:val="24"/>
          <w:szCs w:val="24"/>
        </w:rPr>
        <w:t>BUDGET Review</w:t>
      </w:r>
      <w:r>
        <w:rPr>
          <w:b/>
          <w:sz w:val="24"/>
          <w:szCs w:val="24"/>
        </w:rPr>
        <w:t>:</w:t>
      </w:r>
    </w:p>
    <w:p w:rsidR="00C964C6" w:rsidRDefault="00AD70D4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all review and decision</w:t>
      </w:r>
      <w:r w:rsidR="00750156">
        <w:rPr>
          <w:b/>
          <w:sz w:val="24"/>
          <w:szCs w:val="24"/>
        </w:rPr>
        <w:t xml:space="preserve"> of</w:t>
      </w:r>
      <w:r>
        <w:rPr>
          <w:b/>
          <w:sz w:val="24"/>
          <w:szCs w:val="24"/>
        </w:rPr>
        <w:t xml:space="preserve"> 2019-2020 </w:t>
      </w:r>
      <w:r w:rsidR="00750156">
        <w:rPr>
          <w:b/>
          <w:sz w:val="24"/>
          <w:szCs w:val="24"/>
        </w:rPr>
        <w:t>budgets</w:t>
      </w:r>
    </w:p>
    <w:p w:rsidR="00AD70D4" w:rsidRDefault="00AD70D4" w:rsidP="0072552A">
      <w:pPr>
        <w:rPr>
          <w:b/>
          <w:sz w:val="24"/>
          <w:szCs w:val="24"/>
        </w:rPr>
      </w:pPr>
    </w:p>
    <w:p w:rsidR="00AD70D4" w:rsidRDefault="00AD70D4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the FD grant</w:t>
      </w:r>
    </w:p>
    <w:p w:rsidR="00AD70D4" w:rsidRDefault="00AD70D4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sign the Town Meeting Warrant</w:t>
      </w:r>
    </w:p>
    <w:p w:rsidR="00AD70D4" w:rsidRDefault="00AD70D4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setting first date of the Select Board Meeting March</w:t>
      </w:r>
    </w:p>
    <w:p w:rsidR="00750156" w:rsidRDefault="00750156" w:rsidP="0072552A">
      <w:pPr>
        <w:rPr>
          <w:b/>
          <w:sz w:val="24"/>
          <w:szCs w:val="24"/>
        </w:rPr>
      </w:pPr>
    </w:p>
    <w:p w:rsidR="00750156" w:rsidRDefault="00750156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Hearing</w:t>
      </w:r>
    </w:p>
    <w:p w:rsidR="00750156" w:rsidRDefault="00750156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e Department Ordinance Amendment</w:t>
      </w:r>
    </w:p>
    <w:p w:rsidR="00750156" w:rsidRDefault="00750156" w:rsidP="0072552A">
      <w:pPr>
        <w:rPr>
          <w:b/>
          <w:sz w:val="24"/>
          <w:szCs w:val="24"/>
        </w:rPr>
      </w:pPr>
    </w:p>
    <w:p w:rsidR="00750156" w:rsidRPr="005135A4" w:rsidRDefault="00750156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Ballot Question to stop the Newry Withdrawal Process</w:t>
      </w: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59511E" w:rsidRPr="00EE6B8C" w:rsidRDefault="006A7C25" w:rsidP="00512276">
      <w:pPr>
        <w:rPr>
          <w:b/>
          <w:sz w:val="24"/>
          <w:szCs w:val="24"/>
          <w:u w:val="single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12276" w:rsidRPr="00EE6B8C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Administrator’s Report</w:t>
      </w:r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CEO/LPI Report</w:t>
      </w:r>
    </w:p>
    <w:p w:rsidR="00B04AA7" w:rsidRPr="00EE6B8C" w:rsidRDefault="00B04AA7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Committees Report</w:t>
      </w:r>
    </w:p>
    <w:p w:rsidR="00BC6E06" w:rsidRPr="00EE6B8C" w:rsidRDefault="00BC6E06" w:rsidP="00945B6A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Selectmen’s Report</w:t>
      </w: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18162D" w:rsidRPr="00EE6B8C" w:rsidRDefault="00D96ECE" w:rsidP="00180616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AD70D4">
        <w:rPr>
          <w:sz w:val="24"/>
          <w:szCs w:val="24"/>
        </w:rPr>
        <w:t>March __</w:t>
      </w:r>
      <w:r>
        <w:rPr>
          <w:sz w:val="24"/>
          <w:szCs w:val="24"/>
        </w:rPr>
        <w:t>, 2019</w:t>
      </w:r>
    </w:p>
    <w:sectPr w:rsidR="00C822E0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50BEA"/>
    <w:rsid w:val="000651DF"/>
    <w:rsid w:val="0007316A"/>
    <w:rsid w:val="0007354D"/>
    <w:rsid w:val="00074786"/>
    <w:rsid w:val="0007556D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1E9B"/>
    <w:rsid w:val="00432721"/>
    <w:rsid w:val="00434190"/>
    <w:rsid w:val="004356B7"/>
    <w:rsid w:val="00447B41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5A4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701D"/>
    <w:rsid w:val="006C0399"/>
    <w:rsid w:val="006C0568"/>
    <w:rsid w:val="006C25B0"/>
    <w:rsid w:val="006C3927"/>
    <w:rsid w:val="006C5DC3"/>
    <w:rsid w:val="006D1557"/>
    <w:rsid w:val="006D1720"/>
    <w:rsid w:val="006D623E"/>
    <w:rsid w:val="006D715F"/>
    <w:rsid w:val="006E24D1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46138"/>
    <w:rsid w:val="00750156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3394"/>
    <w:rsid w:val="00945B6A"/>
    <w:rsid w:val="0095349D"/>
    <w:rsid w:val="00955E5D"/>
    <w:rsid w:val="00956624"/>
    <w:rsid w:val="00957569"/>
    <w:rsid w:val="00964018"/>
    <w:rsid w:val="009737E8"/>
    <w:rsid w:val="009802C6"/>
    <w:rsid w:val="00982D45"/>
    <w:rsid w:val="00986BD5"/>
    <w:rsid w:val="0099115A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A4797"/>
    <w:rsid w:val="00AB07D7"/>
    <w:rsid w:val="00AB091A"/>
    <w:rsid w:val="00AB4929"/>
    <w:rsid w:val="00AB56C8"/>
    <w:rsid w:val="00AD0A1F"/>
    <w:rsid w:val="00AD5339"/>
    <w:rsid w:val="00AD5907"/>
    <w:rsid w:val="00AD5D70"/>
    <w:rsid w:val="00AD70D4"/>
    <w:rsid w:val="00AD735B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72495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64C6"/>
    <w:rsid w:val="00C97380"/>
    <w:rsid w:val="00CA297B"/>
    <w:rsid w:val="00CA4886"/>
    <w:rsid w:val="00CA6D72"/>
    <w:rsid w:val="00CB04A9"/>
    <w:rsid w:val="00CB1378"/>
    <w:rsid w:val="00CC0089"/>
    <w:rsid w:val="00CC14B2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2B12"/>
    <w:rsid w:val="00DF52D3"/>
    <w:rsid w:val="00E003D3"/>
    <w:rsid w:val="00E00D33"/>
    <w:rsid w:val="00E02102"/>
    <w:rsid w:val="00E0258E"/>
    <w:rsid w:val="00E053F1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1C0B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651D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A715A"/>
    <w:rsid w:val="00FB533E"/>
    <w:rsid w:val="00FC0207"/>
    <w:rsid w:val="00FC356C"/>
    <w:rsid w:val="00FC4139"/>
    <w:rsid w:val="00FC67E2"/>
    <w:rsid w:val="00FD0D1F"/>
    <w:rsid w:val="00FD2C31"/>
    <w:rsid w:val="00FD366B"/>
    <w:rsid w:val="00FD7B79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571D-EF96-45EF-A0C3-9AA2855A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02-05T20:53:00Z</cp:lastPrinted>
  <dcterms:created xsi:type="dcterms:W3CDTF">2019-02-14T22:04:00Z</dcterms:created>
  <dcterms:modified xsi:type="dcterms:W3CDTF">2019-02-14T22:04:00Z</dcterms:modified>
</cp:coreProperties>
</file>